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C34A77">
        <w:rPr>
          <w:rFonts w:ascii="Helvetica" w:hAnsi="Helvetica" w:cs="Helvetica"/>
          <w:bCs/>
          <w:sz w:val="18"/>
          <w:szCs w:val="18"/>
        </w:rPr>
        <w:t>Katong</w:t>
      </w:r>
    </w:p>
    <w:p w14:paraId="0B0FCC5B" w14:textId="15733E6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317E2">
        <w:rPr>
          <w:rFonts w:ascii="Helvetica Neue" w:hAnsi="Helvetica Neue"/>
          <w:sz w:val="18"/>
        </w:rPr>
        <w:t>Nov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8F6C7F0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1A37AA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8F22F1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317E2">
        <w:rPr>
          <w:rFonts w:ascii="Helvetica" w:hAnsi="Helvetica"/>
          <w:sz w:val="22"/>
        </w:rPr>
        <w:t>10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C34A77">
        <w:rPr>
          <w:rFonts w:ascii="Helvetica Neue" w:hAnsi="Helvetica Neue"/>
          <w:spacing w:val="5"/>
          <w:w w:val="101"/>
          <w:sz w:val="16"/>
        </w:rPr>
        <w:t>Kato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E5EE" w14:textId="77777777" w:rsidR="003E2758" w:rsidRDefault="003E2758" w:rsidP="00130AF4">
      <w:r>
        <w:separator/>
      </w:r>
    </w:p>
  </w:endnote>
  <w:endnote w:type="continuationSeparator" w:id="0">
    <w:p w14:paraId="2488124D" w14:textId="77777777" w:rsidR="003E2758" w:rsidRDefault="003E275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475B" w14:textId="77777777" w:rsidR="003E2758" w:rsidRDefault="003E2758" w:rsidP="00130AF4">
      <w:r>
        <w:separator/>
      </w:r>
    </w:p>
  </w:footnote>
  <w:footnote w:type="continuationSeparator" w:id="0">
    <w:p w14:paraId="18DADB28" w14:textId="77777777" w:rsidR="003E2758" w:rsidRDefault="003E275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466D8"/>
    <w:rsid w:val="00071203"/>
    <w:rsid w:val="00084874"/>
    <w:rsid w:val="000876F4"/>
    <w:rsid w:val="000B295F"/>
    <w:rsid w:val="000D4031"/>
    <w:rsid w:val="000D6245"/>
    <w:rsid w:val="000E6ABF"/>
    <w:rsid w:val="00130AF4"/>
    <w:rsid w:val="001317E2"/>
    <w:rsid w:val="001608DA"/>
    <w:rsid w:val="001A37AA"/>
    <w:rsid w:val="001A3C7E"/>
    <w:rsid w:val="001F75F6"/>
    <w:rsid w:val="00230E4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275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56DAE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CC7CD3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9:00Z</dcterms:created>
  <dcterms:modified xsi:type="dcterms:W3CDTF">2021-04-13T10:09:00Z</dcterms:modified>
</cp:coreProperties>
</file>